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630BE5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545993CE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630BE5">
                  <w:rPr>
                    <w:rFonts w:cstheme="minorHAnsi"/>
                    <w:sz w:val="20"/>
                    <w:szCs w:val="20"/>
                  </w:rPr>
                  <w:t>L2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5D8DE249" w14:textId="543EE04F" w:rsidR="004468B5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34C963D9" w14:textId="77777777" w:rsidR="00630BE5" w:rsidRDefault="00630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525C2A23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CEA2FDF" w14:textId="036EB115" w:rsidR="004468B5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10DBC985" w14:textId="77777777" w:rsidR="00630BE5" w:rsidRDefault="00630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8864B46" w14:textId="2FD4C6CF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35047C56" w14:textId="426D9E5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2D8A2313" w14:textId="77777777" w:rsidR="00630BE5" w:rsidRDefault="00630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822B35B" w14:textId="4C672F3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64761CE" w14:textId="07D3736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65686571" w14:textId="765F5C0F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16EE8D60" w14:textId="77777777" w:rsidR="00630BE5" w:rsidRDefault="00630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6C9ABF2" w14:textId="0302A13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1D62813" w14:textId="3B4282F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3D2057F7" w14:textId="77777777" w:rsidR="00630BE5" w:rsidRDefault="00630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FCC2D7B" w14:textId="1B3436A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27A34F9" w14:textId="6EBD74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27083909" w14:textId="03DB0DD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180CDE3" w14:textId="4F3DD227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6AFCB710" w14:textId="77777777" w:rsidR="00630BE5" w:rsidRDefault="00630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567391C" w14:textId="2948DAC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EE35344" w14:textId="77777777" w:rsidR="00630BE5" w:rsidRDefault="00630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9061BC3" w14:textId="46517AD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72D60DC3" w14:textId="0C24EDFE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18DAEDC6" w14:textId="6A40E43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1E08931" w14:textId="1299AF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0355064F" w14:textId="7FDF7321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630BE5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630BE5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630BE5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630BE5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0BE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286DF-226D-4E18-819E-41F7F0D8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4T20:46:00Z</dcterms:created>
  <dcterms:modified xsi:type="dcterms:W3CDTF">2025-09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